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A7" w:rsidRDefault="00A360A7" w:rsidP="009626E4">
      <w:pPr>
        <w:spacing w:after="0" w:line="240" w:lineRule="auto"/>
        <w:ind w:left="720" w:hanging="720"/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-19621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3" name="Picture 3" descr="c2a9c15f6fb832b46c072a336ddd06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2a9c15f6fb832b46c072a336ddd06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70F" w:rsidRPr="006B370F" w:rsidRDefault="006C4839" w:rsidP="004821D5">
      <w:pPr>
        <w:rPr>
          <w:sz w:val="24"/>
        </w:rPr>
      </w:pPr>
      <w:bookmarkStart w:id="0" w:name="_GoBack"/>
      <w:bookmarkEnd w:id="0"/>
      <w:r>
        <w:rPr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102.75pt;margin-top:135.35pt;width:156pt;height:37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" filled="f" stroked="f">
            <v:textbox>
              <w:txbxContent>
                <w:p w:rsidR="003032B4" w:rsidRPr="003032B4" w:rsidRDefault="006C4839" w:rsidP="006C32C2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hyperlink r:id="rId7" w:history="1">
                    <w:r w:rsidRPr="006C4839">
                      <w:rPr>
                        <w:rStyle w:val="Hyperlink"/>
                        <w:rFonts w:ascii="Futura Bk BT" w:hAnsi="Futura Bk BT"/>
                        <w:sz w:val="20"/>
                        <w:szCs w:val="20"/>
                      </w:rPr>
                      <w:t>John-394207@2freemail.com</w:t>
                    </w:r>
                  </w:hyperlink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Text Box 20" o:spid="_x0000_s1026" type="#_x0000_t202" style="position:absolute;margin-left:38.05pt;margin-top:583.35pt;width:235.4pt;height:31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" filled="f" stroked="f" strokeweight=".5pt">
            <v:textbox>
              <w:txbxContent>
                <w:p w:rsidR="005E3152" w:rsidRPr="00FC6E4B" w:rsidRDefault="00FC6E4B" w:rsidP="00A360A7">
                  <w:pPr>
                    <w:jc w:val="center"/>
                    <w:rPr>
                      <w:b/>
                      <w:spacing w:val="80"/>
                      <w:sz w:val="28"/>
                      <w:szCs w:val="28"/>
                      <w:u w:val="single"/>
                    </w:rPr>
                  </w:pPr>
                  <w:r w:rsidRPr="00FC6E4B">
                    <w:rPr>
                      <w:b/>
                      <w:spacing w:val="80"/>
                      <w:sz w:val="28"/>
                      <w:szCs w:val="28"/>
                      <w:u w:val="single"/>
                    </w:rPr>
                    <w:t xml:space="preserve">WORKING </w:t>
                  </w:r>
                  <w:r w:rsidR="005E3152" w:rsidRPr="00FC6E4B">
                    <w:rPr>
                      <w:b/>
                      <w:spacing w:val="80"/>
                      <w:sz w:val="28"/>
                      <w:szCs w:val="28"/>
                      <w:u w:val="single"/>
                    </w:rPr>
                    <w:t>EXPERIENCE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Text Box 24" o:spid="_x0000_s1027" type="#_x0000_t202" style="position:absolute;margin-left:-120.75pt;margin-top:430.4pt;width:115.5pt;height:31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" filled="f" stroked="f" strokeweight=".5pt">
            <v:textbox>
              <w:txbxContent>
                <w:p w:rsidR="005E3152" w:rsidRPr="00FC6E4B" w:rsidRDefault="005E3152" w:rsidP="00A360A7">
                  <w:pPr>
                    <w:jc w:val="center"/>
                    <w:rPr>
                      <w:b/>
                      <w:spacing w:val="80"/>
                      <w:sz w:val="24"/>
                      <w:szCs w:val="24"/>
                      <w:u w:val="single"/>
                    </w:rPr>
                  </w:pPr>
                  <w:r w:rsidRPr="00FC6E4B">
                    <w:rPr>
                      <w:b/>
                      <w:spacing w:val="80"/>
                      <w:sz w:val="24"/>
                      <w:szCs w:val="24"/>
                      <w:u w:val="single"/>
                    </w:rPr>
                    <w:t>SKILLS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Text Box 2" o:spid="_x0000_s1028" type="#_x0000_t202" style="position:absolute;margin-left:-125.95pt;margin-top:449.15pt;width:147pt;height:98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" filled="f" stroked="f">
            <v:textbox>
              <w:txbxContent>
                <w:p w:rsidR="005E3152" w:rsidRPr="006C32C2" w:rsidRDefault="006C32C2" w:rsidP="006C32C2">
                  <w:pPr>
                    <w:rPr>
                      <w:rFonts w:ascii="Futura Bk BT" w:hAnsi="Futura Bk BT"/>
                    </w:rPr>
                  </w:pPr>
                  <w:r w:rsidRPr="006C32C2">
                    <w:rPr>
                      <w:rFonts w:ascii="Futura Bk BT" w:hAnsi="Futura Bk BT"/>
                    </w:rPr>
                    <w:t>•Knowledge in Microsoft Office Application</w:t>
                  </w:r>
                  <w:r w:rsidRPr="006C32C2">
                    <w:rPr>
                      <w:rFonts w:ascii="Futura Bk BT" w:hAnsi="Futura Bk BT"/>
                    </w:rPr>
                    <w:br/>
                    <w:t>•HTML5</w:t>
                  </w:r>
                  <w:r w:rsidRPr="006C32C2">
                    <w:rPr>
                      <w:rFonts w:ascii="Futura Bk BT" w:hAnsi="Futura Bk BT"/>
                    </w:rPr>
                    <w:br/>
                    <w:t>•CSS</w:t>
                  </w:r>
                  <w:r w:rsidRPr="006C32C2">
                    <w:rPr>
                      <w:rFonts w:ascii="Futura Bk BT" w:hAnsi="Futura Bk BT"/>
                    </w:rPr>
                    <w:br/>
                    <w:t>•PHP</w:t>
                  </w:r>
                  <w:r w:rsidRPr="006C32C2">
                    <w:rPr>
                      <w:rFonts w:ascii="Futura Bk BT" w:hAnsi="Futura Bk BT"/>
                    </w:rPr>
                    <w:br/>
                    <w:t>•JavaScript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_x0000_s1029" type="#_x0000_t202" style="position:absolute;margin-left:58.2pt;margin-top:615.65pt;width:380.25pt;height:110.55pt;z-index:251693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" filled="f" stroked="f">
            <v:textbox style="mso-fit-shape-to-text:t">
              <w:txbxContent>
                <w:p w:rsidR="00FC6E4B" w:rsidRPr="00FC6E4B" w:rsidRDefault="00FC6E4B" w:rsidP="00FC6E4B">
                  <w:pPr>
                    <w:pStyle w:val="NoSpacing"/>
                    <w:rPr>
                      <w:rFonts w:ascii="Futura Bk BT" w:hAnsi="Futura Bk BT" w:cs="Times New Roman"/>
                      <w:b/>
                      <w:bCs/>
                      <w:i/>
                      <w:iCs/>
                    </w:rPr>
                  </w:pPr>
                  <w:r w:rsidRPr="00FC6E4B">
                    <w:rPr>
                      <w:rFonts w:ascii="Futura Bk BT" w:hAnsi="Futura Bk BT" w:cs="Times New Roman"/>
                      <w:i/>
                      <w:iCs/>
                    </w:rPr>
                    <w:t xml:space="preserve">Total experience: </w:t>
                  </w:r>
                  <w:r w:rsidRPr="00FC6E4B">
                    <w:rPr>
                      <w:rFonts w:ascii="Futura Bk BT" w:hAnsi="Futura Bk BT" w:cs="Times New Roman"/>
                      <w:b/>
                      <w:bCs/>
                      <w:i/>
                      <w:iCs/>
                    </w:rPr>
                    <w:t>8 months (UAE experience)</w:t>
                  </w:r>
                </w:p>
                <w:p w:rsidR="00FC6E4B" w:rsidRDefault="00FC6E4B" w:rsidP="00FC6E4B">
                  <w:pPr>
                    <w:pStyle w:val="NoSpacing"/>
                    <w:rPr>
                      <w:rFonts w:ascii="Futura Bk BT" w:hAnsi="Futura Bk BT" w:cs="Times New Roman"/>
                      <w:sz w:val="24"/>
                      <w:szCs w:val="24"/>
                    </w:rPr>
                  </w:pPr>
                  <w:r w:rsidRPr="00FC6E4B">
                    <w:rPr>
                      <w:rFonts w:ascii="Futura Bk BT" w:hAnsi="Futura Bk BT" w:cs="Times New Roman"/>
                      <w:b/>
                      <w:bCs/>
                      <w:i/>
                      <w:iCs/>
                    </w:rPr>
                    <w:tab/>
                  </w:r>
                  <w:r w:rsidRPr="00FC6E4B">
                    <w:rPr>
                      <w:rFonts w:ascii="Futura Bk BT" w:hAnsi="Futura Bk BT" w:cs="Times New Roman"/>
                      <w:b/>
                      <w:bCs/>
                      <w:i/>
                      <w:iCs/>
                    </w:rPr>
                    <w:tab/>
                    <w:t xml:space="preserve">   </w:t>
                  </w:r>
                  <w:r w:rsidRPr="00FC6E4B">
                    <w:rPr>
                      <w:rFonts w:ascii="Futura Bk BT" w:hAnsi="Futura Bk BT" w:cs="Times New Roman"/>
                      <w:i/>
                      <w:iCs/>
                    </w:rPr>
                    <w:t>(January 7, 2019 – to current)</w:t>
                  </w:r>
                  <w:r w:rsidRPr="00FC6E4B">
                    <w:rPr>
                      <w:rFonts w:ascii="Futura Bk BT" w:hAnsi="Futura Bk BT" w:cs="Times New Roman"/>
                      <w:sz w:val="24"/>
                      <w:szCs w:val="24"/>
                    </w:rPr>
                    <w:t xml:space="preserve">        </w:t>
                  </w:r>
                </w:p>
                <w:p w:rsidR="00FC6E4B" w:rsidRPr="00FC6E4B" w:rsidRDefault="00FC6E4B" w:rsidP="00FC6E4B">
                  <w:pPr>
                    <w:pStyle w:val="NoSpacing"/>
                    <w:rPr>
                      <w:rFonts w:ascii="Futura Bk BT" w:hAnsi="Futura Bk BT" w:cs="Times New Roman"/>
                      <w:b/>
                      <w:bCs/>
                      <w:i/>
                      <w:iCs/>
                    </w:rPr>
                  </w:pPr>
                  <w:r w:rsidRPr="00FC6E4B">
                    <w:rPr>
                      <w:rFonts w:ascii="Futura Bk BT" w:hAnsi="Futura Bk BT" w:cs="Times New Roman"/>
                      <w:sz w:val="24"/>
                      <w:szCs w:val="24"/>
                    </w:rPr>
                    <w:t xml:space="preserve">                         </w:t>
                  </w:r>
                </w:p>
                <w:p w:rsidR="00FC6E4B" w:rsidRDefault="006C4839" w:rsidP="00FC6E4B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Sales Staff  </w:t>
                  </w:r>
                </w:p>
                <w:p w:rsidR="00FC6E4B" w:rsidRDefault="00FC6E4B" w:rsidP="00FC6E4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FC6E4B" w:rsidRPr="00FC6E4B" w:rsidRDefault="00FC6E4B" w:rsidP="00FC6E4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Futura Bk BT" w:hAnsi="Futura Bk BT" w:cs="Times New Roman"/>
                      <w:b/>
                      <w:bCs/>
                      <w:u w:val="single"/>
                    </w:rPr>
                  </w:pPr>
                  <w:r w:rsidRPr="00FC6E4B">
                    <w:rPr>
                      <w:rFonts w:ascii="Futura Bk BT" w:hAnsi="Futura Bk BT" w:cs="Times New Roman"/>
                    </w:rPr>
                    <w:t>Working as Sales staff.</w:t>
                  </w:r>
                </w:p>
                <w:p w:rsidR="00FC6E4B" w:rsidRPr="00FC6E4B" w:rsidRDefault="00FC6E4B" w:rsidP="00FC6E4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Futura Bk BT" w:hAnsi="Futura Bk BT" w:cs="Times New Roman"/>
                      <w:b/>
                      <w:bCs/>
                      <w:u w:val="single"/>
                    </w:rPr>
                  </w:pPr>
                  <w:r w:rsidRPr="00FC6E4B">
                    <w:rPr>
                      <w:rFonts w:ascii="Futura Bk BT" w:hAnsi="Futura Bk BT" w:cs="Times New Roman"/>
                    </w:rPr>
                    <w:t>Deal with customer’s needs, advice and assist them the right product to purchase with the right features and requirements.</w:t>
                  </w:r>
                </w:p>
                <w:p w:rsidR="00FC6E4B" w:rsidRPr="00FC6E4B" w:rsidRDefault="00FC6E4B" w:rsidP="00FC6E4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Futura Bk BT" w:hAnsi="Futura Bk BT" w:cs="Times New Roman"/>
                      <w:b/>
                      <w:bCs/>
                      <w:u w:val="single"/>
                    </w:rPr>
                  </w:pPr>
                  <w:r w:rsidRPr="00FC6E4B">
                    <w:rPr>
                      <w:rFonts w:ascii="Futura Bk BT" w:hAnsi="Futura Bk BT" w:cs="Times New Roman"/>
                    </w:rPr>
                    <w:t>Handling customers complains.</w:t>
                  </w:r>
                </w:p>
                <w:p w:rsidR="00FC6E4B" w:rsidRPr="00FC6E4B" w:rsidRDefault="00FC6E4B" w:rsidP="00FC6E4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Futura Bk BT" w:hAnsi="Futura Bk BT" w:cs="Times New Roman"/>
                      <w:b/>
                      <w:bCs/>
                      <w:u w:val="single"/>
                    </w:rPr>
                  </w:pPr>
                  <w:r w:rsidRPr="00FC6E4B">
                    <w:rPr>
                      <w:rFonts w:ascii="Futura Bk BT" w:hAnsi="Futura Bk BT" w:cs="Times New Roman"/>
                    </w:rPr>
                    <w:t>Maintain cleanliness and Provide good display.</w:t>
                  </w:r>
                </w:p>
                <w:p w:rsidR="00FC6E4B" w:rsidRPr="00FC6E4B" w:rsidRDefault="00FC6E4B" w:rsidP="00FC6E4B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Futura Bk BT" w:hAnsi="Futura Bk BT" w:cs="Times New Roman"/>
                      <w:b/>
                      <w:bCs/>
                      <w:u w:val="single"/>
                    </w:rPr>
                  </w:pPr>
                  <w:r w:rsidRPr="00FC6E4B">
                    <w:rPr>
                      <w:rFonts w:ascii="Futura Bk BT" w:hAnsi="Futura Bk BT" w:cs="Times New Roman"/>
                    </w:rPr>
                    <w:t>Follow up customers’ orders and provide good customer service and customer relation.</w:t>
                  </w:r>
                </w:p>
                <w:p w:rsidR="005E3152" w:rsidRPr="00C6702D" w:rsidRDefault="005E3152" w:rsidP="00C6702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_x0000_s1030" type="#_x0000_t202" style="position:absolute;margin-left:68.3pt;margin-top:384.15pt;width:337.4pt;height:110.55pt;z-index:2517022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" filled="f" stroked="f">
            <v:textbox style="mso-fit-shape-to-text:t">
              <w:txbxContent>
                <w:p w:rsidR="006C32C2" w:rsidRPr="00FC6E4B" w:rsidRDefault="00FC6E4B" w:rsidP="006C32C2">
                  <w:pPr>
                    <w:spacing w:after="0"/>
                    <w:rPr>
                      <w:rFonts w:ascii="Futura Bk BT" w:hAnsi="Futura Bk BT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Futura Bk BT" w:hAnsi="Futura Bk BT" w:cs="Times New Roman"/>
                      <w:b/>
                      <w:i/>
                      <w:sz w:val="24"/>
                      <w:szCs w:val="24"/>
                    </w:rPr>
                    <w:t>•</w:t>
                  </w:r>
                  <w:r w:rsidR="006C32C2" w:rsidRPr="00FC6E4B">
                    <w:rPr>
                      <w:rFonts w:ascii="Futura Bk BT" w:hAnsi="Futura Bk BT" w:cs="Times New Roman"/>
                      <w:b/>
                      <w:i/>
                      <w:sz w:val="24"/>
                      <w:szCs w:val="24"/>
                    </w:rPr>
                    <w:t xml:space="preserve">Managing a </w:t>
                  </w:r>
                  <w:proofErr w:type="gramStart"/>
                  <w:r w:rsidR="006C32C2" w:rsidRPr="00FC6E4B">
                    <w:rPr>
                      <w:rFonts w:ascii="Futura Bk BT" w:hAnsi="Futura Bk BT" w:cs="Times New Roman"/>
                      <w:b/>
                      <w:i/>
                      <w:sz w:val="24"/>
                      <w:szCs w:val="24"/>
                    </w:rPr>
                    <w:t>PCOS(</w:t>
                  </w:r>
                  <w:proofErr w:type="gramEnd"/>
                  <w:r w:rsidR="006C32C2" w:rsidRPr="00FC6E4B">
                    <w:rPr>
                      <w:rFonts w:ascii="Futura Bk BT" w:hAnsi="Futura Bk BT" w:cs="Times New Roman"/>
                      <w:b/>
                      <w:i/>
                      <w:sz w:val="24"/>
                      <w:szCs w:val="24"/>
                    </w:rPr>
                    <w:t xml:space="preserve">Precinct Count Optical Scan) Machine </w:t>
                  </w:r>
                  <w:r w:rsidR="006C32C2" w:rsidRPr="00FC6E4B">
                    <w:rPr>
                      <w:rFonts w:ascii="Futura Bk BT" w:hAnsi="Futura Bk BT" w:cs="Times New Roman"/>
                      <w:b/>
                      <w:i/>
                      <w:sz w:val="24"/>
                      <w:szCs w:val="24"/>
                    </w:rPr>
                    <w:tab/>
                  </w:r>
                  <w:r w:rsidR="006C32C2" w:rsidRPr="00FC6E4B">
                    <w:rPr>
                      <w:rFonts w:ascii="Futura Bk BT" w:hAnsi="Futura Bk BT" w:cs="Times New Roman"/>
                      <w:b/>
                      <w:i/>
                      <w:sz w:val="24"/>
                      <w:szCs w:val="24"/>
                    </w:rPr>
                    <w:tab/>
                  </w:r>
                </w:p>
                <w:p w:rsidR="006C32C2" w:rsidRPr="00FC6E4B" w:rsidRDefault="006C32C2" w:rsidP="006C32C2">
                  <w:pPr>
                    <w:spacing w:after="0"/>
                    <w:rPr>
                      <w:rFonts w:ascii="Futura Bk BT" w:hAnsi="Futura Bk BT" w:cs="Times New Roman"/>
                    </w:rPr>
                  </w:pPr>
                  <w:proofErr w:type="spellStart"/>
                  <w:r w:rsidRPr="00FC6E4B">
                    <w:rPr>
                      <w:rFonts w:ascii="Futura Bk BT" w:hAnsi="Futura Bk BT" w:cs="Times New Roman"/>
                    </w:rPr>
                    <w:t>Smartmatic</w:t>
                  </w:r>
                  <w:proofErr w:type="spellEnd"/>
                  <w:r w:rsidRPr="00FC6E4B">
                    <w:rPr>
                      <w:rFonts w:ascii="Futura Bk BT" w:hAnsi="Futura Bk BT" w:cs="Times New Roman"/>
                    </w:rPr>
                    <w:t>/TOTAL INFORMATION MANAGEMENT</w:t>
                  </w:r>
                  <w:r w:rsidRPr="00FC6E4B">
                    <w:rPr>
                      <w:rFonts w:ascii="Futura Bk BT" w:hAnsi="Futura Bk BT" w:cs="Times New Roman"/>
                    </w:rPr>
                    <w:br/>
                    <w:t xml:space="preserve">International Corp. </w:t>
                  </w:r>
                  <w:r w:rsidRPr="00FC6E4B">
                    <w:rPr>
                      <w:rFonts w:ascii="Futura Bk BT" w:hAnsi="Futura Bk BT" w:cs="Times New Roman"/>
                      <w:b/>
                    </w:rPr>
                    <w:t>(3 days)</w:t>
                  </w:r>
                </w:p>
                <w:p w:rsidR="006C32C2" w:rsidRPr="00FC6E4B" w:rsidRDefault="006C32C2" w:rsidP="006C32C2">
                  <w:pPr>
                    <w:spacing w:after="0"/>
                    <w:rPr>
                      <w:rFonts w:ascii="Futura Bk BT" w:hAnsi="Futura Bk BT" w:cs="Times New Roman"/>
                      <w:lang w:val="en-JM"/>
                    </w:rPr>
                  </w:pPr>
                  <w:r w:rsidRPr="00FC6E4B">
                    <w:rPr>
                      <w:rFonts w:ascii="Futura Bk BT" w:hAnsi="Futura Bk BT" w:cs="Times New Roman"/>
                      <w:lang w:val="en-JM"/>
                    </w:rPr>
                    <w:t xml:space="preserve">Talavera, Nueva </w:t>
                  </w:r>
                  <w:proofErr w:type="spellStart"/>
                  <w:r w:rsidRPr="00FC6E4B">
                    <w:rPr>
                      <w:rFonts w:ascii="Futura Bk BT" w:hAnsi="Futura Bk BT" w:cs="Times New Roman"/>
                      <w:lang w:val="en-JM"/>
                    </w:rPr>
                    <w:t>Ecija</w:t>
                  </w:r>
                  <w:proofErr w:type="spellEnd"/>
                  <w:r w:rsidRPr="00FC6E4B">
                    <w:rPr>
                      <w:rFonts w:ascii="Futura Bk BT" w:hAnsi="Futura Bk BT" w:cs="Times New Roman"/>
                      <w:lang w:val="en-JM"/>
                    </w:rPr>
                    <w:t>, Philippines</w:t>
                  </w:r>
                </w:p>
                <w:p w:rsidR="004821D5" w:rsidRPr="00FC6E4B" w:rsidRDefault="004821D5" w:rsidP="006C32C2">
                  <w:pPr>
                    <w:jc w:val="both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_x0000_s1031" type="#_x0000_t202" style="position:absolute;margin-left:68.3pt;margin-top:476.2pt;width:337.4pt;height:110.55pt;z-index:251710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" filled="f" stroked="f">
            <v:textbox style="mso-fit-shape-to-text:t">
              <w:txbxContent>
                <w:p w:rsidR="00FC6E4B" w:rsidRPr="00FC6E4B" w:rsidRDefault="00FC6E4B" w:rsidP="00FC6E4B">
                  <w:pPr>
                    <w:spacing w:after="0"/>
                    <w:rPr>
                      <w:rFonts w:ascii="Futura Bk BT" w:hAnsi="Futura Bk BT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Futura Bk BT" w:hAnsi="Futura Bk BT" w:cs="Times New Roman"/>
                      <w:b/>
                      <w:i/>
                      <w:sz w:val="24"/>
                      <w:szCs w:val="24"/>
                    </w:rPr>
                    <w:t>•</w:t>
                  </w:r>
                  <w:r w:rsidRPr="00FC6E4B">
                    <w:rPr>
                      <w:rFonts w:ascii="Futura Bk BT" w:hAnsi="Futura Bk BT" w:cs="Times New Roman"/>
                      <w:b/>
                      <w:i/>
                      <w:sz w:val="24"/>
                      <w:szCs w:val="24"/>
                    </w:rPr>
                    <w:t>On the Job Trainee</w:t>
                  </w:r>
                </w:p>
                <w:p w:rsidR="00FC6E4B" w:rsidRDefault="00FC6E4B" w:rsidP="00FC6E4B">
                  <w:pPr>
                    <w:spacing w:after="0"/>
                    <w:rPr>
                      <w:rFonts w:ascii="Futura Bk BT" w:hAnsi="Futura Bk BT" w:cs="Times New Roman"/>
                      <w:sz w:val="20"/>
                      <w:szCs w:val="20"/>
                      <w:lang w:val="en-US"/>
                    </w:rPr>
                  </w:pPr>
                </w:p>
                <w:p w:rsidR="00FC6E4B" w:rsidRPr="00FC6E4B" w:rsidRDefault="00FC6E4B" w:rsidP="00FC6E4B">
                  <w:pPr>
                    <w:spacing w:after="0"/>
                    <w:rPr>
                      <w:rFonts w:ascii="Futura Bk BT" w:hAnsi="Futura Bk BT" w:cs="Times New Roman"/>
                      <w:lang w:val="en-US"/>
                    </w:rPr>
                  </w:pPr>
                  <w:r w:rsidRPr="00FC6E4B">
                    <w:rPr>
                      <w:rFonts w:ascii="Futura Bk BT" w:hAnsi="Futura Bk BT" w:cs="Times New Roman"/>
                      <w:lang w:val="en-US"/>
                    </w:rPr>
                    <w:t xml:space="preserve">Dr. </w:t>
                  </w:r>
                  <w:proofErr w:type="spellStart"/>
                  <w:r w:rsidRPr="00FC6E4B">
                    <w:rPr>
                      <w:rFonts w:ascii="Futura Bk BT" w:hAnsi="Futura Bk BT" w:cs="Times New Roman"/>
                      <w:lang w:val="en-US"/>
                    </w:rPr>
                    <w:t>Paulino</w:t>
                  </w:r>
                  <w:proofErr w:type="spellEnd"/>
                  <w:r w:rsidRPr="00FC6E4B">
                    <w:rPr>
                      <w:rFonts w:ascii="Futura Bk BT" w:hAnsi="Futura Bk BT" w:cs="Times New Roman"/>
                      <w:lang w:val="en-US"/>
                    </w:rPr>
                    <w:t xml:space="preserve"> J. Garcia Memorial Research and Medical Center at Medical Social Service </w:t>
                  </w:r>
                  <w:r w:rsidRPr="00FC6E4B">
                    <w:rPr>
                      <w:rFonts w:ascii="Futura Bk BT" w:hAnsi="Futura Bk BT" w:cs="Times New Roman"/>
                      <w:b/>
                    </w:rPr>
                    <w:t>(500 hours)</w:t>
                  </w:r>
                </w:p>
                <w:p w:rsidR="00FC6E4B" w:rsidRPr="00FC6E4B" w:rsidRDefault="00FC6E4B" w:rsidP="00FC6E4B">
                  <w:pPr>
                    <w:spacing w:after="0"/>
                    <w:rPr>
                      <w:rFonts w:ascii="Futura Bk BT" w:hAnsi="Futura Bk BT" w:cs="Times New Roman"/>
                      <w:lang w:val="en-PH"/>
                    </w:rPr>
                  </w:pPr>
                  <w:r w:rsidRPr="00FC6E4B">
                    <w:rPr>
                      <w:rFonts w:ascii="Futura Bk BT" w:hAnsi="Futura Bk BT" w:cs="Times New Roman"/>
                    </w:rPr>
                    <w:t xml:space="preserve">Cabanatuan City, Nueva </w:t>
                  </w:r>
                  <w:proofErr w:type="spellStart"/>
                  <w:r w:rsidRPr="00FC6E4B">
                    <w:rPr>
                      <w:rFonts w:ascii="Futura Bk BT" w:hAnsi="Futura Bk BT" w:cs="Times New Roman"/>
                    </w:rPr>
                    <w:t>Ecija</w:t>
                  </w:r>
                  <w:proofErr w:type="spellEnd"/>
                  <w:r w:rsidRPr="00FC6E4B">
                    <w:rPr>
                      <w:rFonts w:ascii="Futura Bk BT" w:hAnsi="Futura Bk BT" w:cs="Times New Roman"/>
                    </w:rPr>
                    <w:t>, Philippines</w:t>
                  </w:r>
                </w:p>
                <w:p w:rsidR="00FC6E4B" w:rsidRPr="00FC6E4B" w:rsidRDefault="00FC6E4B" w:rsidP="006C32C2">
                  <w:pPr>
                    <w:jc w:val="both"/>
                    <w:rPr>
                      <w:rFonts w:ascii="Futura Bk BT" w:hAnsi="Futura Bk BT"/>
                    </w:rPr>
                  </w:pP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Text Box 27" o:spid="_x0000_s1032" type="#_x0000_t202" style="position:absolute;margin-left:47.6pt;margin-top:359.8pt;width:115.5pt;height:31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+wfgIAAGsFAAAOAAAAZHJzL2Uyb0RvYy54bWysVE1PGzEQvVfqf7B8L5ukIdC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" filled="f" stroked="f" strokeweight=".5pt">
            <v:textbox>
              <w:txbxContent>
                <w:p w:rsidR="004821D5" w:rsidRPr="00FC6E4B" w:rsidRDefault="004821D5" w:rsidP="00A360A7">
                  <w:pPr>
                    <w:jc w:val="center"/>
                    <w:rPr>
                      <w:b/>
                      <w:spacing w:val="80"/>
                      <w:sz w:val="28"/>
                      <w:szCs w:val="28"/>
                      <w:u w:val="single"/>
                    </w:rPr>
                  </w:pPr>
                  <w:r w:rsidRPr="00FC6E4B">
                    <w:rPr>
                      <w:b/>
                      <w:spacing w:val="80"/>
                      <w:sz w:val="28"/>
                      <w:szCs w:val="28"/>
                      <w:u w:val="single"/>
                    </w:rPr>
                    <w:t>TRAINING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Text Box 26" o:spid="_x0000_s1033" type="#_x0000_t202" style="position:absolute;margin-left:53.25pt;margin-top:212.25pt;width:235.5pt;height:31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" filled="f" stroked="f" strokeweight=".5pt">
            <v:textbox>
              <w:txbxContent>
                <w:p w:rsidR="005E3152" w:rsidRPr="00FC6E4B" w:rsidRDefault="004821D5" w:rsidP="004821D5">
                  <w:pPr>
                    <w:rPr>
                      <w:b/>
                      <w:spacing w:val="80"/>
                      <w:sz w:val="28"/>
                      <w:szCs w:val="28"/>
                      <w:u w:val="single"/>
                    </w:rPr>
                  </w:pPr>
                  <w:r w:rsidRPr="00FC6E4B">
                    <w:rPr>
                      <w:b/>
                      <w:spacing w:val="80"/>
                      <w:sz w:val="28"/>
                      <w:szCs w:val="28"/>
                      <w:u w:val="single"/>
                    </w:rPr>
                    <w:t>PERSONAL DATA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_x0000_s1034" type="#_x0000_t202" style="position:absolute;margin-left:155.95pt;margin-top:238.5pt;width:182.25pt;height:110.55pt;z-index:2517063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" filled="f" stroked="f">
            <v:textbox style="mso-fit-shape-to-text:t">
              <w:txbxContent>
                <w:p w:rsidR="006C32C2" w:rsidRPr="00FC6E4B" w:rsidRDefault="006C32C2" w:rsidP="006C32C2">
                  <w:pPr>
                    <w:rPr>
                      <w:rFonts w:ascii="Futura Bk BT" w:eastAsia="Calibri" w:hAnsi="Futura Bk BT" w:cs="Times New Roman"/>
                      <w:lang w:eastAsia="en-PH"/>
                    </w:rPr>
                  </w:pPr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t>21 years old</w:t>
                  </w:r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br/>
                    <w:t>Male</w:t>
                  </w:r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br/>
                    <w:t>April 10, 1997</w:t>
                  </w:r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br/>
                    <w:t>Cabanatuan City, Philippines</w:t>
                  </w:r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br/>
                    <w:t>Single</w:t>
                  </w:r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br/>
                    <w:t>Filipino &amp; English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_x0000_s1035" type="#_x0000_t202" style="position:absolute;margin-left:54.8pt;margin-top:238.55pt;width:107.15pt;height:110.55pt;z-index:2517043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" filled="f" stroked="f">
            <v:textbox style="mso-fit-shape-to-text:t">
              <w:txbxContent>
                <w:p w:rsidR="006C32C2" w:rsidRPr="00FC6E4B" w:rsidRDefault="006C32C2" w:rsidP="006C32C2">
                  <w:pPr>
                    <w:jc w:val="right"/>
                    <w:rPr>
                      <w:rFonts w:ascii="Futura Bk BT" w:eastAsia="Calibri" w:hAnsi="Futura Bk BT" w:cs="Times New Roman"/>
                      <w:lang w:eastAsia="en-PH"/>
                    </w:rPr>
                  </w:pPr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t>Age</w:t>
                  </w:r>
                  <w:proofErr w:type="gramStart"/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t>:</w:t>
                  </w:r>
                  <w:proofErr w:type="gramEnd"/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br/>
                    <w:t>Gender:</w:t>
                  </w:r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br/>
                    <w:t>Date of Birth:</w:t>
                  </w:r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br/>
                    <w:t>Place of Birth:</w:t>
                  </w:r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br/>
                    <w:t>Civil Status:</w:t>
                  </w:r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br/>
                    <w:t>Language Spoken: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Text Box 16" o:spid="_x0000_s1036" type="#_x0000_t202" style="position:absolute;margin-left:87.65pt;margin-top:28.3pt;width:276.75pt;height:31.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" filled="f" stroked="f" strokeweight=".5pt">
            <v:textbox>
              <w:txbxContent>
                <w:p w:rsidR="00FC6E4B" w:rsidRPr="00FC6E4B" w:rsidRDefault="00FC6E4B" w:rsidP="00FC6E4B">
                  <w:pPr>
                    <w:rPr>
                      <w:i/>
                      <w:spacing w:val="80"/>
                      <w:sz w:val="28"/>
                      <w:szCs w:val="28"/>
                    </w:rPr>
                  </w:pPr>
                  <w:r w:rsidRPr="00FC6E4B">
                    <w:rPr>
                      <w:i/>
                      <w:spacing w:val="80"/>
                      <w:sz w:val="28"/>
                      <w:szCs w:val="28"/>
                    </w:rPr>
                    <w:t>Information Technologist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_x0000_s1037" type="#_x0000_t202" style="position:absolute;margin-left:34.5pt;margin-top:1.3pt;width:383.05pt;height:45.4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" filled="f" stroked="f">
            <v:textbox style="mso-fit-shape-to-text:t">
              <w:txbxContent>
                <w:p w:rsidR="00A360A7" w:rsidRPr="00FC6E4B" w:rsidRDefault="006C4839" w:rsidP="00A360A7">
                  <w:pPr>
                    <w:jc w:val="center"/>
                    <w:rPr>
                      <w:rFonts w:ascii="Baskerville Old Face" w:hAnsi="Baskerville Old Face"/>
                      <w:b/>
                      <w:color w:val="385623" w:themeColor="accent6" w:themeShade="80"/>
                      <w:spacing w:val="40"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Baskerville Old Face" w:hAnsi="Baskerville Old Face"/>
                      <w:b/>
                      <w:color w:val="385623" w:themeColor="accent6" w:themeShade="80"/>
                      <w:spacing w:val="40"/>
                      <w:sz w:val="48"/>
                      <w:szCs w:val="48"/>
                      <w:u w:val="single"/>
                    </w:rPr>
                    <w:t>JOHN</w:t>
                  </w:r>
                  <w:r w:rsidR="00A360A7" w:rsidRPr="00FC6E4B">
                    <w:rPr>
                      <w:rFonts w:ascii="Baskerville Old Face" w:hAnsi="Baskerville Old Face"/>
                      <w:b/>
                      <w:color w:val="385623" w:themeColor="accent6" w:themeShade="80"/>
                      <w:spacing w:val="40"/>
                      <w:sz w:val="48"/>
                      <w:szCs w:val="48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_x0000_s1038" type="#_x0000_t202" style="position:absolute;margin-left:63.8pt;margin-top:125.8pt;width:337.4pt;height:110.5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" filled="f" stroked="f">
            <v:textbox style="mso-fit-shape-to-text:t">
              <w:txbxContent>
                <w:p w:rsidR="00C6702D" w:rsidRPr="00FC6E4B" w:rsidRDefault="00C6702D" w:rsidP="00C6702D">
                  <w:pPr>
                    <w:pStyle w:val="NoSpacing"/>
                    <w:ind w:firstLine="720"/>
                    <w:jc w:val="both"/>
                    <w:rPr>
                      <w:rFonts w:ascii="Futura Bk BT" w:hAnsi="Futura Bk BT" w:cs="Times New Roman"/>
                    </w:rPr>
                  </w:pPr>
                  <w:r w:rsidRPr="00FC6E4B">
                    <w:rPr>
                      <w:rFonts w:ascii="Futura Bk BT" w:eastAsia="Calibri" w:hAnsi="Futura Bk BT" w:cs="Times New Roman"/>
                      <w:lang w:eastAsia="en-PH"/>
                    </w:rPr>
                    <w:t xml:space="preserve">To look for an organization that provides an opportunity to utilize my skills as well as my eagerness to grow professionally in a dynamic environment </w:t>
                  </w:r>
                  <w:r w:rsidRPr="00FC6E4B">
                    <w:rPr>
                      <w:rFonts w:ascii="Futura Bk BT" w:eastAsia="Verdana" w:hAnsi="Futura Bk BT" w:cs="Times New Roman"/>
                    </w:rPr>
                    <w:t>and to give my best service of dedication and performance in order to help in attaining the company's goal.</w:t>
                  </w:r>
                </w:p>
                <w:p w:rsidR="00C6702D" w:rsidRPr="00FC6E4B" w:rsidRDefault="00C6702D" w:rsidP="00C6702D">
                  <w:pPr>
                    <w:jc w:val="both"/>
                    <w:rPr>
                      <w:rFonts w:ascii="Futura Bk BT" w:hAnsi="Futura Bk BT"/>
                    </w:rPr>
                  </w:pP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Text Box 12" o:spid="_x0000_s1039" type="#_x0000_t202" style="position:absolute;margin-left:50.2pt;margin-top:96.35pt;width:104.25pt;height:31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" filled="f" stroked="f" strokeweight=".5pt">
            <v:textbox>
              <w:txbxContent>
                <w:p w:rsidR="00C6702D" w:rsidRPr="00FC6E4B" w:rsidRDefault="00C6702D" w:rsidP="00A360A7">
                  <w:pPr>
                    <w:jc w:val="center"/>
                    <w:rPr>
                      <w:b/>
                      <w:spacing w:val="80"/>
                      <w:sz w:val="28"/>
                      <w:szCs w:val="28"/>
                      <w:u w:val="single"/>
                    </w:rPr>
                  </w:pPr>
                  <w:r w:rsidRPr="00FC6E4B">
                    <w:rPr>
                      <w:b/>
                      <w:spacing w:val="80"/>
                      <w:sz w:val="28"/>
                      <w:szCs w:val="28"/>
                      <w:u w:val="single"/>
                    </w:rPr>
                    <w:t>PROFILE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_x0000_s1040" type="#_x0000_t202" style="position:absolute;margin-left:-120.75pt;margin-top:86.8pt;width:115.5pt;height:31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" filled="f" stroked="f" strokeweight=".5pt">
            <v:textbox>
              <w:txbxContent>
                <w:p w:rsidR="00A360A7" w:rsidRPr="00FC6E4B" w:rsidRDefault="00A360A7" w:rsidP="00A360A7">
                  <w:pPr>
                    <w:jc w:val="center"/>
                    <w:rPr>
                      <w:b/>
                      <w:spacing w:val="80"/>
                      <w:sz w:val="24"/>
                      <w:szCs w:val="24"/>
                      <w:u w:val="single"/>
                    </w:rPr>
                  </w:pPr>
                  <w:r w:rsidRPr="00FC6E4B">
                    <w:rPr>
                      <w:b/>
                      <w:spacing w:val="80"/>
                      <w:sz w:val="24"/>
                      <w:szCs w:val="24"/>
                      <w:u w:val="single"/>
                    </w:rPr>
                    <w:t>CONTACT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Text Box 14" o:spid="_x0000_s1041" type="#_x0000_t202" style="position:absolute;margin-left:-106.5pt;margin-top:230pt;width:115.5pt;height:31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" filled="f" stroked="f" strokeweight=".5pt">
            <v:textbox>
              <w:txbxContent>
                <w:p w:rsidR="00C6702D" w:rsidRPr="00FC6E4B" w:rsidRDefault="00C6702D" w:rsidP="00A360A7">
                  <w:pPr>
                    <w:jc w:val="center"/>
                    <w:rPr>
                      <w:b/>
                      <w:spacing w:val="80"/>
                      <w:sz w:val="24"/>
                      <w:szCs w:val="24"/>
                      <w:u w:val="single"/>
                    </w:rPr>
                  </w:pPr>
                  <w:r w:rsidRPr="00FC6E4B">
                    <w:rPr>
                      <w:b/>
                      <w:spacing w:val="80"/>
                      <w:sz w:val="24"/>
                      <w:szCs w:val="24"/>
                      <w:u w:val="single"/>
                    </w:rPr>
                    <w:t>EDUCATION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_x0000_s1042" type="#_x0000_t202" style="position:absolute;margin-left:-120.75pt;margin-top:249.5pt;width:191.25pt;height:47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" filled="f" stroked="f">
            <v:textbox>
              <w:txbxContent>
                <w:p w:rsidR="005E3152" w:rsidRPr="006C32C2" w:rsidRDefault="006C32C2" w:rsidP="005E3152">
                  <w:pPr>
                    <w:rPr>
                      <w:rFonts w:ascii="Futura Bk BT" w:hAnsi="Futura Bk BT"/>
                    </w:rPr>
                  </w:pPr>
                  <w:r>
                    <w:rPr>
                      <w:rFonts w:ascii="Futura Bk BT" w:hAnsi="Futura Bk BT"/>
                    </w:rPr>
                    <w:t>•</w:t>
                  </w:r>
                  <w:r w:rsidR="005E3152" w:rsidRPr="006C32C2">
                    <w:rPr>
                      <w:rFonts w:ascii="Futura Bk BT" w:hAnsi="Futura Bk BT"/>
                    </w:rPr>
                    <w:t>Primary</w:t>
                  </w:r>
                  <w:r w:rsidR="005E3152" w:rsidRPr="006C32C2">
                    <w:rPr>
                      <w:rFonts w:ascii="Futura Bk BT" w:hAnsi="Futura Bk BT"/>
                    </w:rPr>
                    <w:br/>
                    <w:t>La Fortuna College</w:t>
                  </w:r>
                  <w:r w:rsidR="005E3152" w:rsidRPr="006C32C2">
                    <w:rPr>
                      <w:rFonts w:ascii="Futura Bk BT" w:hAnsi="Futura Bk BT"/>
                    </w:rPr>
                    <w:br/>
                    <w:t>2009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_x0000_s1043" type="#_x0000_t202" style="position:absolute;margin-left:-120.75pt;margin-top:297.5pt;width:191.25pt;height:47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" filled="f" stroked="f">
            <v:textbox>
              <w:txbxContent>
                <w:p w:rsidR="005E3152" w:rsidRPr="006C32C2" w:rsidRDefault="006C32C2" w:rsidP="005E3152">
                  <w:pPr>
                    <w:rPr>
                      <w:rFonts w:ascii="Futura Bk BT" w:hAnsi="Futura Bk BT"/>
                    </w:rPr>
                  </w:pPr>
                  <w:r>
                    <w:rPr>
                      <w:rFonts w:ascii="Futura Bk BT" w:hAnsi="Futura Bk BT"/>
                    </w:rPr>
                    <w:t>•</w:t>
                  </w:r>
                  <w:r w:rsidR="005E3152" w:rsidRPr="006C32C2">
                    <w:rPr>
                      <w:rFonts w:ascii="Futura Bk BT" w:hAnsi="Futura Bk BT"/>
                    </w:rPr>
                    <w:t>Secondary</w:t>
                  </w:r>
                  <w:r w:rsidR="005E3152" w:rsidRPr="006C32C2">
                    <w:rPr>
                      <w:rFonts w:ascii="Futura Bk BT" w:hAnsi="Futura Bk BT"/>
                    </w:rPr>
                    <w:br/>
                  </w:r>
                  <w:proofErr w:type="spellStart"/>
                  <w:r w:rsidR="005E3152" w:rsidRPr="006C32C2">
                    <w:rPr>
                      <w:rFonts w:ascii="Futura Bk BT" w:hAnsi="Futura Bk BT"/>
                    </w:rPr>
                    <w:t>Araullo</w:t>
                  </w:r>
                  <w:proofErr w:type="spellEnd"/>
                  <w:r w:rsidR="005E3152" w:rsidRPr="006C32C2">
                    <w:rPr>
                      <w:rFonts w:ascii="Futura Bk BT" w:hAnsi="Futura Bk BT"/>
                    </w:rPr>
                    <w:t xml:space="preserve"> University</w:t>
                  </w:r>
                  <w:r w:rsidR="005E3152" w:rsidRPr="006C32C2">
                    <w:rPr>
                      <w:rFonts w:ascii="Futura Bk BT" w:hAnsi="Futura Bk BT"/>
                    </w:rPr>
                    <w:br/>
                    <w:t>2013</w:t>
                  </w:r>
                </w:p>
              </w:txbxContent>
            </v:textbox>
          </v:shape>
        </w:pict>
      </w:r>
      <w:r w:rsidR="00DE228C">
        <w:rPr>
          <w:noProof/>
          <w:sz w:val="24"/>
          <w:lang w:val="en-US"/>
        </w:rPr>
        <w:pict>
          <v:shape id="_x0000_s1044" type="#_x0000_t202" style="position:absolute;margin-left:-120.75pt;margin-top:345.55pt;width:191.25pt;height:63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" filled="f" stroked="f">
            <v:textbox>
              <w:txbxContent>
                <w:p w:rsidR="005E3152" w:rsidRPr="006C32C2" w:rsidRDefault="006C32C2" w:rsidP="005E3152">
                  <w:pPr>
                    <w:rPr>
                      <w:rFonts w:ascii="Futura Bk BT" w:hAnsi="Futura Bk BT"/>
                    </w:rPr>
                  </w:pPr>
                  <w:r>
                    <w:rPr>
                      <w:rFonts w:ascii="Futura Bk BT" w:hAnsi="Futura Bk BT"/>
                    </w:rPr>
                    <w:t>•</w:t>
                  </w:r>
                  <w:r w:rsidR="005E3152" w:rsidRPr="006C32C2">
                    <w:rPr>
                      <w:rFonts w:ascii="Futura Bk BT" w:hAnsi="Futura Bk BT"/>
                    </w:rPr>
                    <w:t>Bachelor Degree</w:t>
                  </w:r>
                  <w:r w:rsidR="005E3152" w:rsidRPr="006C32C2">
                    <w:rPr>
                      <w:rFonts w:ascii="Futura Bk BT" w:hAnsi="Futura Bk BT"/>
                    </w:rPr>
                    <w:br/>
                    <w:t xml:space="preserve">Nueva </w:t>
                  </w:r>
                  <w:proofErr w:type="spellStart"/>
                  <w:r w:rsidR="005E3152" w:rsidRPr="006C32C2">
                    <w:rPr>
                      <w:rFonts w:ascii="Futura Bk BT" w:hAnsi="Futura Bk BT"/>
                    </w:rPr>
                    <w:t>Ecija</w:t>
                  </w:r>
                  <w:proofErr w:type="spellEnd"/>
                  <w:r w:rsidR="005E3152" w:rsidRPr="006C32C2">
                    <w:rPr>
                      <w:rFonts w:ascii="Futura Bk BT" w:hAnsi="Futura Bk BT"/>
                    </w:rPr>
                    <w:t xml:space="preserve"> University </w:t>
                  </w:r>
                  <w:r w:rsidR="00FC6E4B">
                    <w:rPr>
                      <w:rFonts w:ascii="Futura Bk BT" w:hAnsi="Futura Bk BT"/>
                    </w:rPr>
                    <w:t>of</w:t>
                  </w:r>
                  <w:r w:rsidR="00FC6E4B">
                    <w:rPr>
                      <w:rFonts w:ascii="Futura Bk BT" w:hAnsi="Futura Bk BT"/>
                    </w:rPr>
                    <w:br/>
                    <w:t xml:space="preserve">Science </w:t>
                  </w:r>
                  <w:r w:rsidR="005E3152" w:rsidRPr="006C32C2">
                    <w:rPr>
                      <w:rFonts w:ascii="Futura Bk BT" w:hAnsi="Futura Bk BT"/>
                    </w:rPr>
                    <w:t>and Technology</w:t>
                  </w:r>
                  <w:r w:rsidRPr="006C32C2">
                    <w:rPr>
                      <w:rFonts w:ascii="Futura Bk BT" w:hAnsi="Futura Bk BT"/>
                    </w:rPr>
                    <w:br/>
                    <w:t>2018</w:t>
                  </w:r>
                </w:p>
              </w:txbxContent>
            </v:textbox>
          </v:shape>
        </w:pict>
      </w:r>
      <w:r w:rsidR="006C32C2">
        <w:rPr>
          <w:noProof/>
          <w:sz w:val="24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12570</wp:posOffset>
            </wp:positionH>
            <wp:positionV relativeFrom="paragraph">
              <wp:posOffset>1816100</wp:posOffset>
            </wp:positionV>
            <wp:extent cx="182880" cy="121920"/>
            <wp:effectExtent l="0" t="0" r="7620" b="0"/>
            <wp:wrapTight wrapText="bothSides">
              <wp:wrapPolygon edited="0">
                <wp:start x="0" y="0"/>
                <wp:lineTo x="0" y="16875"/>
                <wp:lineTo x="20250" y="16875"/>
                <wp:lineTo x="202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370F" w:rsidRPr="006B370F" w:rsidSect="00FC6E4B">
      <w:pgSz w:w="12240" w:h="1872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Bahnschrift Light"/>
    <w:charset w:val="00"/>
    <w:family w:val="swiss"/>
    <w:pitch w:val="variable"/>
    <w:sig w:usb0="00000001" w:usb1="1000204A" w:usb2="00000000" w:usb3="00000000" w:csb0="0000001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31C"/>
    <w:multiLevelType w:val="hybridMultilevel"/>
    <w:tmpl w:val="D544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4F85"/>
    <w:multiLevelType w:val="hybridMultilevel"/>
    <w:tmpl w:val="B5AC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60D7D"/>
    <w:rsid w:val="000C1EAB"/>
    <w:rsid w:val="000C2202"/>
    <w:rsid w:val="00160D7D"/>
    <w:rsid w:val="00207BBC"/>
    <w:rsid w:val="002419DF"/>
    <w:rsid w:val="00281A1F"/>
    <w:rsid w:val="002D76CE"/>
    <w:rsid w:val="003032B4"/>
    <w:rsid w:val="003C3007"/>
    <w:rsid w:val="004821D5"/>
    <w:rsid w:val="005E3152"/>
    <w:rsid w:val="006B370F"/>
    <w:rsid w:val="006C32C2"/>
    <w:rsid w:val="006C4839"/>
    <w:rsid w:val="00794970"/>
    <w:rsid w:val="008A4DDB"/>
    <w:rsid w:val="00945512"/>
    <w:rsid w:val="009626E4"/>
    <w:rsid w:val="009D5B1B"/>
    <w:rsid w:val="00A360A7"/>
    <w:rsid w:val="00AF1D2C"/>
    <w:rsid w:val="00BE4E00"/>
    <w:rsid w:val="00C6702D"/>
    <w:rsid w:val="00D72CBA"/>
    <w:rsid w:val="00DE228C"/>
    <w:rsid w:val="00E244EE"/>
    <w:rsid w:val="00EE52DE"/>
    <w:rsid w:val="00FC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70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24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A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6702D"/>
    <w:rPr>
      <w:lang w:val="en-US"/>
    </w:rPr>
  </w:style>
  <w:style w:type="paragraph" w:styleId="NoSpacing">
    <w:name w:val="No Spacing"/>
    <w:link w:val="NoSpacingChar"/>
    <w:uiPriority w:val="1"/>
    <w:qFormat/>
    <w:rsid w:val="00C6702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70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24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A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6702D"/>
    <w:rPr>
      <w:lang w:val="en-US"/>
    </w:rPr>
  </w:style>
  <w:style w:type="paragraph" w:styleId="NoSpacing">
    <w:name w:val="No Spacing"/>
    <w:link w:val="NoSpacingChar"/>
    <w:uiPriority w:val="1"/>
    <w:qFormat/>
    <w:rsid w:val="00C6702D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ohn-3942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1DDB-D9DF-4D1B-8DE3-2D71CE2A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ul Dacayo</dc:creator>
  <cp:lastModifiedBy>348370422</cp:lastModifiedBy>
  <cp:revision>2</cp:revision>
  <dcterms:created xsi:type="dcterms:W3CDTF">2019-09-29T06:26:00Z</dcterms:created>
  <dcterms:modified xsi:type="dcterms:W3CDTF">2019-09-29T06:26:00Z</dcterms:modified>
</cp:coreProperties>
</file>